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1"/>
      </w:tblGrid>
      <w:tr w:rsidR="007E5281" w:rsidRPr="00480E93" w14:paraId="12FEE0B5" w14:textId="77777777" w:rsidTr="003105CB">
        <w:trPr>
          <w:trHeight w:val="12039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8E4D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06CF610" w14:textId="092992FA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                                      </w:t>
            </w:r>
            <w:r w:rsidR="002D4264" w:rsidRPr="00480E93">
              <w:rPr>
                <w:rFonts w:hint="default"/>
                <w:color w:val="000000" w:themeColor="text1"/>
              </w:rPr>
              <w:t xml:space="preserve">          </w:t>
            </w:r>
            <w:r w:rsidR="00386893">
              <w:rPr>
                <w:color w:val="000000" w:themeColor="text1"/>
              </w:rPr>
              <w:t xml:space="preserve">　　　</w:t>
            </w:r>
            <w:bookmarkStart w:id="0" w:name="_GoBack"/>
            <w:bookmarkEnd w:id="0"/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年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月</w:t>
            </w:r>
            <w:r w:rsidR="003868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日</w:t>
            </w:r>
          </w:p>
          <w:p w14:paraId="4F28B8B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84292A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</w:t>
            </w:r>
            <w:r w:rsidR="00FF10ED" w:rsidRPr="00480E93">
              <w:rPr>
                <w:color w:val="000000" w:themeColor="text1"/>
                <w:sz w:val="24"/>
                <w:szCs w:val="24"/>
              </w:rPr>
              <w:t>共同獣医学課程教務委員長</w:t>
            </w:r>
            <w:r w:rsidR="004847A6" w:rsidRPr="00480E93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</w:rPr>
              <w:t>殿</w:t>
            </w:r>
          </w:p>
          <w:p w14:paraId="0864E110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211AE93F" w14:textId="77777777" w:rsidR="002D4264" w:rsidRPr="00480E93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     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共同獣医学課程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年</w:t>
            </w:r>
            <w:r w:rsidR="00C10B6E" w:rsidRPr="00480E93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2072E5D6" w14:textId="77777777" w:rsidR="007E5281" w:rsidRPr="00480E93" w:rsidRDefault="00C10B6E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ind w:firstLineChars="2100" w:firstLine="5480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>学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籍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番</w:t>
            </w:r>
            <w:r w:rsidR="002D4264"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号</w:t>
            </w:r>
          </w:p>
          <w:p w14:paraId="72E8154F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4C867E58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                                  </w:t>
            </w:r>
            <w:r w:rsidR="002D4264" w:rsidRPr="00480E93">
              <w:rPr>
                <w:rFonts w:hint="default"/>
                <w:color w:val="000000" w:themeColor="text1"/>
              </w:rPr>
              <w:t xml:space="preserve">          </w:t>
            </w:r>
            <w:r w:rsidRPr="00480E93">
              <w:rPr>
                <w:color w:val="000000" w:themeColor="text1"/>
                <w:sz w:val="24"/>
                <w:szCs w:val="24"/>
              </w:rPr>
              <w:t>氏    名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      </w:t>
            </w:r>
            <w:r w:rsidR="002D4264" w:rsidRPr="00480E93">
              <w:rPr>
                <w:rFonts w:hint="default"/>
                <w:color w:val="000000" w:themeColor="text1"/>
                <w:sz w:val="24"/>
                <w:szCs w:val="24"/>
                <w:u w:val="single" w:color="000000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   </w:t>
            </w:r>
          </w:p>
          <w:p w14:paraId="5EA9DF8B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35F1AEB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13C86672" w14:textId="0D907530" w:rsidR="007E5281" w:rsidRPr="00480E93" w:rsidRDefault="00F13FCE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color w:val="000000" w:themeColor="text1"/>
                <w:spacing w:val="18"/>
              </w:rPr>
            </w:pPr>
            <w:r w:rsidRPr="00480E93">
              <w:rPr>
                <w:b/>
                <w:color w:val="000000" w:themeColor="text1"/>
                <w:sz w:val="36"/>
              </w:rPr>
              <w:t>共同獣医学課程</w:t>
            </w:r>
            <w:r w:rsidR="00E75C5D" w:rsidRPr="00480E93">
              <w:rPr>
                <w:color w:val="000000" w:themeColor="text1"/>
                <w:spacing w:val="12"/>
                <w:sz w:val="40"/>
                <w:szCs w:val="40"/>
              </w:rPr>
              <w:t>インターンシップ</w:t>
            </w:r>
            <w:r w:rsidR="00BA4DBE" w:rsidRPr="00480E93">
              <w:rPr>
                <w:color w:val="000000" w:themeColor="text1"/>
                <w:spacing w:val="12"/>
                <w:sz w:val="40"/>
                <w:szCs w:val="40"/>
              </w:rPr>
              <w:t>許可願</w:t>
            </w:r>
          </w:p>
          <w:p w14:paraId="0A0ECD3A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74E3EB2E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6C23DFE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color w:val="000000" w:themeColor="text1"/>
                <w:sz w:val="24"/>
                <w:szCs w:val="24"/>
              </w:rPr>
              <w:t>このことについて、下記のとおり実習いたしたく、許可願います。</w:t>
            </w:r>
          </w:p>
          <w:p w14:paraId="44D123E5" w14:textId="7777777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rFonts w:hint="eastAsia"/>
                <w:color w:val="000000" w:themeColor="text1"/>
              </w:rPr>
              <w:t>なお、実習先には既に内諾を得ていることを申し添えます。</w:t>
            </w:r>
          </w:p>
          <w:p w14:paraId="265AF43D" w14:textId="7777777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</w:p>
          <w:p w14:paraId="04DE7097" w14:textId="79EC5F17" w:rsidR="007E5281" w:rsidRPr="00480E93" w:rsidRDefault="007E5281" w:rsidP="005D1D01">
            <w:pPr>
              <w:pStyle w:val="a7"/>
              <w:spacing w:line="0" w:lineRule="atLeast"/>
              <w:rPr>
                <w:rFonts w:cs="Times New Roman"/>
                <w:color w:val="000000" w:themeColor="text1"/>
                <w:spacing w:val="18"/>
              </w:rPr>
            </w:pPr>
            <w:r w:rsidRPr="00480E93">
              <w:rPr>
                <w:rFonts w:cs="Times New Roman" w:hint="eastAsia"/>
                <w:color w:val="000000" w:themeColor="text1"/>
                <w:spacing w:val="18"/>
              </w:rPr>
              <w:t xml:space="preserve">　</w:t>
            </w:r>
            <w:r w:rsidR="00F13FCE" w:rsidRPr="00480E93">
              <w:rPr>
                <w:rFonts w:cs="Times New Roman" w:hint="eastAsia"/>
                <w:color w:val="000000" w:themeColor="text1"/>
                <w:spacing w:val="18"/>
              </w:rPr>
              <w:t xml:space="preserve">　</w:t>
            </w:r>
          </w:p>
          <w:p w14:paraId="64920707" w14:textId="77777777" w:rsidR="007E5281" w:rsidRPr="00480E93" w:rsidRDefault="007E5281" w:rsidP="005D1D01">
            <w:pPr>
              <w:pStyle w:val="a7"/>
              <w:spacing w:line="0" w:lineRule="atLeast"/>
              <w:rPr>
                <w:rFonts w:hAnsi="Times New Roman" w:cs="Times New Roman"/>
                <w:color w:val="000000" w:themeColor="text1"/>
                <w:spacing w:val="18"/>
              </w:rPr>
            </w:pPr>
          </w:p>
          <w:p w14:paraId="51247DE5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>記</w:t>
            </w:r>
          </w:p>
          <w:p w14:paraId="6534008F" w14:textId="7A9800E2" w:rsidR="007E5281" w:rsidRPr="00480E93" w:rsidRDefault="00E75C5D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32A12617" w14:textId="77777777" w:rsidR="00253CD8" w:rsidRPr="00480E93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  <w:p w14:paraId="6251D9DD" w14:textId="6FA6D631" w:rsidR="006C2A8A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  <w:r w:rsidRPr="00480E93">
              <w:rPr>
                <w:color w:val="000000" w:themeColor="text1"/>
              </w:rPr>
              <w:t xml:space="preserve">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5C5D" w:rsidRPr="00480E93">
              <w:rPr>
                <w:color w:val="000000" w:themeColor="text1"/>
                <w:sz w:val="24"/>
                <w:szCs w:val="24"/>
              </w:rPr>
              <w:t>1</w:t>
            </w:r>
            <w:r w:rsidRPr="00480E93">
              <w:rPr>
                <w:color w:val="000000" w:themeColor="text1"/>
                <w:sz w:val="24"/>
                <w:szCs w:val="24"/>
              </w:rPr>
              <w:t>．実習先名：</w:t>
            </w:r>
            <w:r w:rsidR="00253CD8" w:rsidRPr="00480E93">
              <w:rPr>
                <w:rFonts w:hint="default"/>
                <w:color w:val="000000" w:themeColor="text1"/>
                <w:sz w:val="24"/>
                <w:szCs w:val="24"/>
              </w:rPr>
              <w:t xml:space="preserve"> </w:t>
            </w:r>
          </w:p>
          <w:p w14:paraId="68DFCC5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6CAE8A1B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7EF5149B" w14:textId="2AE21CB1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E75C5D" w:rsidRPr="00480E93">
              <w:rPr>
                <w:color w:val="000000" w:themeColor="text1"/>
                <w:sz w:val="24"/>
                <w:szCs w:val="24"/>
              </w:rPr>
              <w:t>2</w:t>
            </w:r>
            <w:r w:rsidRPr="00480E93">
              <w:rPr>
                <w:color w:val="000000" w:themeColor="text1"/>
                <w:sz w:val="24"/>
                <w:szCs w:val="24"/>
              </w:rPr>
              <w:t>．実習先住所等：  〒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－      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14:paraId="1B24869B" w14:textId="33CC0FD1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634CAB5E" w14:textId="59B6DFDE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3AAABE05" w14:textId="27758B1E" w:rsidR="00253CD8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0F5724CB" w14:textId="7A8F096B" w:rsidR="007E5281" w:rsidRPr="00480E93" w:rsidRDefault="003067B9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　　</w:t>
            </w:r>
          </w:p>
          <w:p w14:paraId="1D2B4BF3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      ℡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（    ）    －         </w:t>
            </w:r>
          </w:p>
          <w:p w14:paraId="210D78B4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</w:p>
          <w:p w14:paraId="4CAB0EF0" w14:textId="77777777" w:rsidR="00253CD8" w:rsidRPr="00480E93" w:rsidRDefault="00253CD8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int="default"/>
                <w:color w:val="000000" w:themeColor="text1"/>
                <w:sz w:val="24"/>
                <w:szCs w:val="24"/>
              </w:rPr>
            </w:pPr>
          </w:p>
          <w:p w14:paraId="4C6426A0" w14:textId="67088389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53CD8" w:rsidRPr="00480E93">
              <w:rPr>
                <w:color w:val="000000" w:themeColor="text1"/>
                <w:sz w:val="24"/>
                <w:szCs w:val="24"/>
              </w:rPr>
              <w:t>４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．実習期間：  自  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  年    月    日（  ）</w:t>
            </w:r>
          </w:p>
          <w:p w14:paraId="392AAF01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    </w:t>
            </w:r>
            <w:r w:rsidR="002D4264"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　</w:t>
            </w:r>
            <w:r w:rsidRPr="00480E93">
              <w:rPr>
                <w:color w:val="000000" w:themeColor="text1"/>
                <w:sz w:val="24"/>
                <w:szCs w:val="24"/>
                <w:u w:val="single" w:color="000000"/>
              </w:rPr>
              <w:t xml:space="preserve"> </w:t>
            </w:r>
            <w:r w:rsidRPr="00480E93">
              <w:rPr>
                <w:color w:val="000000" w:themeColor="text1"/>
                <w:sz w:val="24"/>
                <w:szCs w:val="24"/>
              </w:rPr>
              <w:t>日間</w:t>
            </w:r>
          </w:p>
          <w:p w14:paraId="35887BE7" w14:textId="77777777" w:rsidR="007E5281" w:rsidRPr="00480E93" w:rsidRDefault="007E5281" w:rsidP="005D1D01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  <w:sz w:val="24"/>
                <w:szCs w:val="24"/>
              </w:rPr>
            </w:pPr>
            <w:r w:rsidRPr="00480E93">
              <w:rPr>
                <w:color w:val="000000" w:themeColor="text1"/>
                <w:sz w:val="24"/>
                <w:szCs w:val="24"/>
              </w:rPr>
              <w:t xml:space="preserve">                   至  </w:t>
            </w:r>
            <w:r w:rsidR="00D33852" w:rsidRPr="00480E93">
              <w:rPr>
                <w:color w:val="000000" w:themeColor="text1"/>
                <w:sz w:val="24"/>
                <w:szCs w:val="24"/>
              </w:rPr>
              <w:t>令和</w:t>
            </w:r>
            <w:r w:rsidRPr="00480E93">
              <w:rPr>
                <w:color w:val="000000" w:themeColor="text1"/>
                <w:sz w:val="24"/>
                <w:szCs w:val="24"/>
              </w:rPr>
              <w:t xml:space="preserve">    年    月    日（  ）</w:t>
            </w:r>
          </w:p>
          <w:p w14:paraId="50060BC8" w14:textId="77777777" w:rsidR="007E5281" w:rsidRPr="00480E93" w:rsidRDefault="007E5281" w:rsidP="002D4264">
            <w:pPr>
              <w:suppressAutoHyphens/>
              <w:kinsoku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hAnsi="Times New Roman" w:cs="Times New Roman" w:hint="default"/>
                <w:color w:val="000000" w:themeColor="text1"/>
                <w:spacing w:val="18"/>
              </w:rPr>
            </w:pPr>
          </w:p>
        </w:tc>
      </w:tr>
    </w:tbl>
    <w:p w14:paraId="56FF4C8E" w14:textId="77777777" w:rsidR="007E5281" w:rsidRPr="00480E93" w:rsidRDefault="007E5281" w:rsidP="000E5B5C">
      <w:pPr>
        <w:spacing w:line="354" w:lineRule="exact"/>
        <w:rPr>
          <w:rFonts w:hint="default"/>
          <w:color w:val="000000" w:themeColor="text1"/>
          <w:spacing w:val="2"/>
          <w:sz w:val="32"/>
          <w:szCs w:val="32"/>
        </w:rPr>
      </w:pPr>
    </w:p>
    <w:p w14:paraId="1B28C465" w14:textId="77777777" w:rsidR="002D4264" w:rsidRPr="00480E93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000000" w:themeColor="text1"/>
        </w:rPr>
      </w:pPr>
    </w:p>
    <w:p w14:paraId="0603243F" w14:textId="77777777" w:rsidR="002D4264" w:rsidRPr="00480E93" w:rsidRDefault="002D4264" w:rsidP="002D4264">
      <w:pPr>
        <w:suppressAutoHyphens/>
        <w:kinsoku w:val="0"/>
        <w:overflowPunct w:val="0"/>
        <w:autoSpaceDE w:val="0"/>
        <w:autoSpaceDN w:val="0"/>
        <w:spacing w:line="0" w:lineRule="atLeast"/>
        <w:jc w:val="left"/>
        <w:rPr>
          <w:rFonts w:hint="default"/>
          <w:color w:val="000000" w:themeColor="text1"/>
        </w:rPr>
      </w:pPr>
    </w:p>
    <w:p w14:paraId="4192384A" w14:textId="77777777" w:rsidR="002D4264" w:rsidRPr="00480E93" w:rsidRDefault="002D4264" w:rsidP="003105CB">
      <w:pPr>
        <w:suppressAutoHyphens/>
        <w:kinsoku w:val="0"/>
        <w:overflowPunct w:val="0"/>
        <w:autoSpaceDE w:val="0"/>
        <w:autoSpaceDN w:val="0"/>
        <w:spacing w:line="0" w:lineRule="atLeast"/>
        <w:jc w:val="right"/>
        <w:rPr>
          <w:rFonts w:hint="default"/>
          <w:color w:val="000000" w:themeColor="text1"/>
          <w:sz w:val="24"/>
          <w:szCs w:val="24"/>
        </w:rPr>
      </w:pPr>
      <w:r w:rsidRPr="00480E93">
        <w:rPr>
          <w:color w:val="000000" w:themeColor="text1"/>
          <w:sz w:val="24"/>
          <w:szCs w:val="24"/>
        </w:rPr>
        <w:t>教務委員長承認</w:t>
      </w:r>
      <w:r w:rsidR="003105CB" w:rsidRPr="00480E93">
        <w:rPr>
          <w:color w:val="000000" w:themeColor="text1"/>
          <w:sz w:val="24"/>
          <w:szCs w:val="24"/>
        </w:rPr>
        <w:t xml:space="preserve">  </w:t>
      </w:r>
      <w:r w:rsidRPr="00480E93">
        <w:rPr>
          <w:color w:val="000000" w:themeColor="text1"/>
          <w:sz w:val="24"/>
          <w:szCs w:val="24"/>
          <w:u w:val="single" w:color="000000"/>
        </w:rPr>
        <w:t xml:space="preserve">                       </w:t>
      </w:r>
      <w:r w:rsidRPr="00480E93">
        <w:rPr>
          <w:color w:val="000000" w:themeColor="text1"/>
          <w:sz w:val="24"/>
          <w:szCs w:val="24"/>
        </w:rPr>
        <w:t xml:space="preserve">㊞　</w:t>
      </w:r>
    </w:p>
    <w:sectPr w:rsidR="002D4264" w:rsidRPr="00480E93" w:rsidSect="00462A85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0" w:gutter="0"/>
      <w:cols w:space="720"/>
      <w:docGrid w:type="linesAndChars" w:linePitch="2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7364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E1BE096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A78D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67855E0E" w14:textId="77777777" w:rsidR="0095220A" w:rsidRDefault="0095220A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60D"/>
    <w:multiLevelType w:val="hybridMultilevel"/>
    <w:tmpl w:val="7D76BC56"/>
    <w:lvl w:ilvl="0" w:tplc="3AD41F0A">
      <w:start w:val="2"/>
      <w:numFmt w:val="bullet"/>
      <w:lvlText w:val="●"/>
      <w:lvlJc w:val="left"/>
      <w:pPr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260"/>
  <w:displayHorizontalDrawingGridEvery w:val="0"/>
  <w:doNotShadeFormData/>
  <w:characterSpacingControl w:val="doNotCompress"/>
  <w:noLineBreaksAfter w:lang="ja-JP" w:val="([{〈《「『【〔（［｛｢"/>
  <w:noLineBreaksBefore w:lang="ja-JP" w:val="!&quot;'),.:;?]}’”、。〉》」』】〕・！），．：；？］｝｡｣､･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4"/>
    <w:rsid w:val="0000147C"/>
    <w:rsid w:val="0001226C"/>
    <w:rsid w:val="000237CF"/>
    <w:rsid w:val="00040F8E"/>
    <w:rsid w:val="00041F90"/>
    <w:rsid w:val="000E4450"/>
    <w:rsid w:val="001419C2"/>
    <w:rsid w:val="00170BE0"/>
    <w:rsid w:val="001E7F32"/>
    <w:rsid w:val="00253CD8"/>
    <w:rsid w:val="002B0A61"/>
    <w:rsid w:val="002D2303"/>
    <w:rsid w:val="002D4264"/>
    <w:rsid w:val="002F4220"/>
    <w:rsid w:val="003067B9"/>
    <w:rsid w:val="003105CB"/>
    <w:rsid w:val="0038074C"/>
    <w:rsid w:val="00386893"/>
    <w:rsid w:val="003A4069"/>
    <w:rsid w:val="003B5BCF"/>
    <w:rsid w:val="00462A85"/>
    <w:rsid w:val="00465FCB"/>
    <w:rsid w:val="00475FFD"/>
    <w:rsid w:val="00480E93"/>
    <w:rsid w:val="004847A6"/>
    <w:rsid w:val="00492B6E"/>
    <w:rsid w:val="00504534"/>
    <w:rsid w:val="00525CFD"/>
    <w:rsid w:val="005D251D"/>
    <w:rsid w:val="006454D9"/>
    <w:rsid w:val="00662390"/>
    <w:rsid w:val="006C2A8A"/>
    <w:rsid w:val="007310FF"/>
    <w:rsid w:val="007E2062"/>
    <w:rsid w:val="007E5281"/>
    <w:rsid w:val="0088261D"/>
    <w:rsid w:val="00886634"/>
    <w:rsid w:val="00911730"/>
    <w:rsid w:val="009160F4"/>
    <w:rsid w:val="0092131C"/>
    <w:rsid w:val="0095220A"/>
    <w:rsid w:val="00A16D3E"/>
    <w:rsid w:val="00AA1D17"/>
    <w:rsid w:val="00AA271D"/>
    <w:rsid w:val="00B34BA1"/>
    <w:rsid w:val="00BA4DBE"/>
    <w:rsid w:val="00BC53B5"/>
    <w:rsid w:val="00BD30DE"/>
    <w:rsid w:val="00BF3628"/>
    <w:rsid w:val="00C10B6E"/>
    <w:rsid w:val="00C150A6"/>
    <w:rsid w:val="00C45C0C"/>
    <w:rsid w:val="00D33852"/>
    <w:rsid w:val="00D34675"/>
    <w:rsid w:val="00E04D0B"/>
    <w:rsid w:val="00E75C5D"/>
    <w:rsid w:val="00E76B78"/>
    <w:rsid w:val="00E963E1"/>
    <w:rsid w:val="00F13FCE"/>
    <w:rsid w:val="00F6101D"/>
    <w:rsid w:val="00FF10ED"/>
    <w:rsid w:val="00FF155A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27E7A"/>
  <w15:docId w15:val="{67B7B9C8-68ED-48CD-AA63-9E74D646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60F4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16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60F4"/>
    <w:rPr>
      <w:color w:val="000000"/>
      <w:sz w:val="22"/>
    </w:rPr>
  </w:style>
  <w:style w:type="paragraph" w:styleId="a7">
    <w:name w:val="No Spacing"/>
    <w:uiPriority w:val="1"/>
    <w:qFormat/>
    <w:rsid w:val="007E5281"/>
    <w:pPr>
      <w:widowControl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71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3FF-C336-4240-B205-1DE4B0E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</dc:creator>
  <cp:keywords/>
  <cp:lastModifiedBy>佐々木　志歩</cp:lastModifiedBy>
  <cp:revision>18</cp:revision>
  <cp:lastPrinted>2015-06-08T04:28:00Z</cp:lastPrinted>
  <dcterms:created xsi:type="dcterms:W3CDTF">2016-03-24T10:16:00Z</dcterms:created>
  <dcterms:modified xsi:type="dcterms:W3CDTF">2022-08-04T23:52:00Z</dcterms:modified>
</cp:coreProperties>
</file>